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409B" w14:textId="0EB08676" w:rsidR="00D320DB" w:rsidRDefault="00CC1A40" w:rsidP="00EB6FE6">
      <w:r>
        <w:rPr>
          <w:rFonts w:hint="eastAsia"/>
        </w:rPr>
        <w:t>【様式３】</w:t>
      </w:r>
    </w:p>
    <w:p w14:paraId="378AC719" w14:textId="50583593" w:rsidR="00CC1A40" w:rsidRPr="00CC1A40" w:rsidRDefault="00CC1A40" w:rsidP="00CC1A40">
      <w:pPr>
        <w:jc w:val="center"/>
        <w:rPr>
          <w:b/>
          <w:bCs/>
          <w:sz w:val="24"/>
          <w:szCs w:val="28"/>
        </w:rPr>
      </w:pPr>
      <w:r w:rsidRPr="00CC1A40">
        <w:rPr>
          <w:rFonts w:hint="eastAsia"/>
          <w:b/>
          <w:bCs/>
          <w:sz w:val="24"/>
          <w:szCs w:val="28"/>
        </w:rPr>
        <w:t>問</w:t>
      </w:r>
      <w:r>
        <w:rPr>
          <w:rFonts w:hint="eastAsia"/>
          <w:b/>
          <w:bCs/>
          <w:sz w:val="24"/>
          <w:szCs w:val="28"/>
        </w:rPr>
        <w:t xml:space="preserve">　</w:t>
      </w:r>
      <w:r w:rsidRPr="00CC1A40">
        <w:rPr>
          <w:rFonts w:hint="eastAsia"/>
          <w:b/>
          <w:bCs/>
          <w:sz w:val="24"/>
          <w:szCs w:val="28"/>
        </w:rPr>
        <w:t>診</w:t>
      </w:r>
      <w:r>
        <w:rPr>
          <w:rFonts w:hint="eastAsia"/>
          <w:b/>
          <w:bCs/>
          <w:sz w:val="24"/>
          <w:szCs w:val="28"/>
        </w:rPr>
        <w:t xml:space="preserve">　</w:t>
      </w:r>
      <w:r w:rsidRPr="00CC1A40">
        <w:rPr>
          <w:rFonts w:hint="eastAsia"/>
          <w:b/>
          <w:bCs/>
          <w:sz w:val="24"/>
          <w:szCs w:val="28"/>
        </w:rPr>
        <w:t>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992"/>
        <w:gridCol w:w="992"/>
        <w:gridCol w:w="986"/>
      </w:tblGrid>
      <w:tr w:rsidR="00CC1A40" w14:paraId="4F5CEBEF" w14:textId="77777777" w:rsidTr="00291B46">
        <w:tc>
          <w:tcPr>
            <w:tcW w:w="1413" w:type="dxa"/>
          </w:tcPr>
          <w:p w14:paraId="1F57210B" w14:textId="2232C057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 w:rsidRPr="00291B46">
              <w:rPr>
                <w:rFonts w:hint="eastAsia"/>
                <w:sz w:val="18"/>
                <w:szCs w:val="20"/>
              </w:rPr>
              <w:t>受付番号</w:t>
            </w:r>
          </w:p>
        </w:tc>
        <w:tc>
          <w:tcPr>
            <w:tcW w:w="2693" w:type="dxa"/>
          </w:tcPr>
          <w:p w14:paraId="5D498FAE" w14:textId="77777777" w:rsidR="00CC1A40" w:rsidRPr="00291B46" w:rsidRDefault="00CC1A40" w:rsidP="00EB6FE6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6C9B5426" w14:textId="3E4CF610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所名</w:t>
            </w:r>
          </w:p>
        </w:tc>
        <w:tc>
          <w:tcPr>
            <w:tcW w:w="2970" w:type="dxa"/>
            <w:gridSpan w:val="3"/>
          </w:tcPr>
          <w:p w14:paraId="5C449D8C" w14:textId="77777777" w:rsidR="00CC1A40" w:rsidRPr="00291B46" w:rsidRDefault="00CC1A40" w:rsidP="00EB6FE6">
            <w:pPr>
              <w:rPr>
                <w:sz w:val="18"/>
                <w:szCs w:val="20"/>
              </w:rPr>
            </w:pPr>
          </w:p>
        </w:tc>
      </w:tr>
      <w:tr w:rsidR="00CC1A40" w14:paraId="476CCE12" w14:textId="77777777" w:rsidTr="00291B46">
        <w:tc>
          <w:tcPr>
            <w:tcW w:w="1413" w:type="dxa"/>
          </w:tcPr>
          <w:p w14:paraId="753B5CA4" w14:textId="1E49F20D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 w:rsidRPr="00291B46">
              <w:rPr>
                <w:rFonts w:hint="eastAsia"/>
                <w:sz w:val="18"/>
                <w:szCs w:val="20"/>
              </w:rPr>
              <w:t>記入日時</w:t>
            </w:r>
          </w:p>
        </w:tc>
        <w:tc>
          <w:tcPr>
            <w:tcW w:w="2693" w:type="dxa"/>
          </w:tcPr>
          <w:p w14:paraId="128CD4E9" w14:textId="41E402A5" w:rsidR="00CC1A40" w:rsidRPr="00291B46" w:rsidRDefault="00291B46" w:rsidP="00EB6FE6">
            <w:pPr>
              <w:rPr>
                <w:sz w:val="18"/>
                <w:szCs w:val="20"/>
              </w:rPr>
            </w:pPr>
            <w:r w:rsidRPr="00291B46">
              <w:rPr>
                <w:rFonts w:hint="eastAsia"/>
                <w:sz w:val="18"/>
                <w:szCs w:val="20"/>
              </w:rPr>
              <w:t>令和　年　月　日　時　分</w:t>
            </w:r>
          </w:p>
        </w:tc>
        <w:tc>
          <w:tcPr>
            <w:tcW w:w="1418" w:type="dxa"/>
          </w:tcPr>
          <w:p w14:paraId="015DEEA0" w14:textId="333CEC39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体　　温</w:t>
            </w:r>
          </w:p>
        </w:tc>
        <w:tc>
          <w:tcPr>
            <w:tcW w:w="2970" w:type="dxa"/>
            <w:gridSpan w:val="3"/>
          </w:tcPr>
          <w:p w14:paraId="67F89B5B" w14:textId="49ACF671" w:rsidR="00CC1A40" w:rsidRPr="00291B46" w:rsidRDefault="00291B46" w:rsidP="00291B46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度</w:t>
            </w:r>
          </w:p>
        </w:tc>
      </w:tr>
      <w:tr w:rsidR="00CC1A40" w14:paraId="129257EB" w14:textId="77777777" w:rsidTr="00291B46">
        <w:tc>
          <w:tcPr>
            <w:tcW w:w="1413" w:type="dxa"/>
          </w:tcPr>
          <w:p w14:paraId="595D714A" w14:textId="4EC214DF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 w:rsidRPr="00291B46">
              <w:rPr>
                <w:rFonts w:hint="eastAsia"/>
                <w:sz w:val="18"/>
                <w:szCs w:val="20"/>
              </w:rPr>
              <w:t>氏　　名</w:t>
            </w:r>
          </w:p>
        </w:tc>
        <w:tc>
          <w:tcPr>
            <w:tcW w:w="2693" w:type="dxa"/>
          </w:tcPr>
          <w:p w14:paraId="281E0C5E" w14:textId="77777777" w:rsidR="00CC1A40" w:rsidRPr="00291B46" w:rsidRDefault="00CC1A40" w:rsidP="00EB6FE6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0CFFCF8" w14:textId="39487A7A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齢</w:t>
            </w:r>
          </w:p>
        </w:tc>
        <w:tc>
          <w:tcPr>
            <w:tcW w:w="992" w:type="dxa"/>
          </w:tcPr>
          <w:p w14:paraId="7628B52B" w14:textId="77777777" w:rsidR="00CC1A40" w:rsidRPr="00291B46" w:rsidRDefault="00CC1A40" w:rsidP="00EB6F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12BB3539" w14:textId="7ABA3549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性別</w:t>
            </w:r>
          </w:p>
        </w:tc>
        <w:tc>
          <w:tcPr>
            <w:tcW w:w="986" w:type="dxa"/>
          </w:tcPr>
          <w:p w14:paraId="32F59643" w14:textId="77777777" w:rsidR="00CC1A40" w:rsidRPr="00291B46" w:rsidRDefault="00CC1A40" w:rsidP="00EB6FE6">
            <w:pPr>
              <w:rPr>
                <w:sz w:val="18"/>
                <w:szCs w:val="20"/>
              </w:rPr>
            </w:pPr>
          </w:p>
        </w:tc>
      </w:tr>
      <w:tr w:rsidR="00CC1A40" w14:paraId="55DAE2B7" w14:textId="77777777" w:rsidTr="00291B46">
        <w:tc>
          <w:tcPr>
            <w:tcW w:w="1413" w:type="dxa"/>
          </w:tcPr>
          <w:p w14:paraId="1FE2EDF9" w14:textId="3205D949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 w:rsidRPr="00291B46">
              <w:rPr>
                <w:rFonts w:hint="eastAsia"/>
                <w:spacing w:val="75"/>
                <w:kern w:val="0"/>
                <w:sz w:val="18"/>
                <w:szCs w:val="20"/>
                <w:fitText w:val="840" w:id="-693910272"/>
              </w:rPr>
              <w:t>連絡</w:t>
            </w:r>
            <w:r w:rsidRPr="00291B46">
              <w:rPr>
                <w:rFonts w:hint="eastAsia"/>
                <w:kern w:val="0"/>
                <w:sz w:val="18"/>
                <w:szCs w:val="20"/>
                <w:fitText w:val="840" w:id="-693910272"/>
              </w:rPr>
              <w:t>先</w:t>
            </w:r>
          </w:p>
        </w:tc>
        <w:tc>
          <w:tcPr>
            <w:tcW w:w="2693" w:type="dxa"/>
          </w:tcPr>
          <w:p w14:paraId="25CB6FA0" w14:textId="77777777" w:rsidR="00CC1A40" w:rsidRPr="00291B46" w:rsidRDefault="00CC1A40" w:rsidP="00EB6FE6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5FD02AB8" w14:textId="0619E944" w:rsidR="00CC1A40" w:rsidRPr="00291B46" w:rsidRDefault="00291B46" w:rsidP="00291B4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車両ナンバー</w:t>
            </w:r>
          </w:p>
        </w:tc>
        <w:tc>
          <w:tcPr>
            <w:tcW w:w="2970" w:type="dxa"/>
            <w:gridSpan w:val="3"/>
          </w:tcPr>
          <w:p w14:paraId="37AF2994" w14:textId="77777777" w:rsidR="00CC1A40" w:rsidRPr="00291B46" w:rsidRDefault="00CC1A40" w:rsidP="00EB6FE6">
            <w:pPr>
              <w:rPr>
                <w:sz w:val="18"/>
                <w:szCs w:val="20"/>
              </w:rPr>
            </w:pPr>
          </w:p>
        </w:tc>
      </w:tr>
    </w:tbl>
    <w:p w14:paraId="67092841" w14:textId="7BBF3F5F" w:rsidR="00CC1A40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あてはまる数字に〇をつけてください。</w:t>
      </w:r>
    </w:p>
    <w:p w14:paraId="72EF1778" w14:textId="783F0A10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＜症状＞</w:t>
      </w:r>
    </w:p>
    <w:p w14:paraId="25720339" w14:textId="6433E110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１　　熱がある（　　　日前から　　　度程度）</w:t>
      </w:r>
    </w:p>
    <w:p w14:paraId="6C09CBC4" w14:textId="535D0CA6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２　　風邪のような症状などがある</w:t>
      </w:r>
    </w:p>
    <w:p w14:paraId="5E001D29" w14:textId="46FC88D3" w:rsidR="00AF2DE8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　　　（該当するものに〇</w:t>
      </w:r>
      <w:r w:rsidR="00AF2DE8">
        <w:rPr>
          <w:rFonts w:hint="eastAsia"/>
          <w:sz w:val="18"/>
          <w:szCs w:val="20"/>
        </w:rPr>
        <w:t>：咳、鼻水、頭痛、のどの痛み、その他</w:t>
      </w:r>
      <w:r w:rsidR="00AF2DE8" w:rsidRPr="00AF2DE8">
        <w:rPr>
          <w:rFonts w:hint="eastAsia"/>
          <w:sz w:val="18"/>
          <w:szCs w:val="20"/>
          <w:u w:val="single"/>
        </w:rPr>
        <w:t xml:space="preserve">　　　　　　　　　　　　</w:t>
      </w:r>
      <w:r w:rsidR="00AF2DE8">
        <w:rPr>
          <w:rFonts w:hint="eastAsia"/>
          <w:sz w:val="18"/>
          <w:szCs w:val="20"/>
        </w:rPr>
        <w:t>）</w:t>
      </w:r>
    </w:p>
    <w:p w14:paraId="1636E83C" w14:textId="0BD404FD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３　　息苦しさがある</w:t>
      </w:r>
    </w:p>
    <w:p w14:paraId="74B4E036" w14:textId="5FD0258A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４　　強いだるさがある</w:t>
      </w:r>
    </w:p>
    <w:p w14:paraId="1D7E129C" w14:textId="4F3D11D9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５　　インフルエンザのような症状（寒気、関節痛・筋肉痛など）がある</w:t>
      </w:r>
    </w:p>
    <w:p w14:paraId="18A01F1F" w14:textId="74E28F31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６　　においがわかりにくい、味がわからない</w:t>
      </w:r>
    </w:p>
    <w:p w14:paraId="2691F95F" w14:textId="329C3114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７　　咳があり、血がまざった痰がでる</w:t>
      </w:r>
    </w:p>
    <w:p w14:paraId="24E704C0" w14:textId="2D13A3DC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８　　からだにぶつぶつ（発疹）が出ていて、痛みがある</w:t>
      </w:r>
    </w:p>
    <w:p w14:paraId="29823B3A" w14:textId="6581EF5C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９　　唇や口の周りにぶつぶつ（発疹）が出ていて、痛みがある</w:t>
      </w:r>
    </w:p>
    <w:p w14:paraId="48334D31" w14:textId="071E2E1C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１０　下痢便（水のような便、柔らかい便、形のない便、噴出するような便等）が出た</w:t>
      </w:r>
    </w:p>
    <w:p w14:paraId="2BDBA371" w14:textId="6FBADCF1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１１　吐いた、または吐き気がする</w:t>
      </w:r>
    </w:p>
    <w:p w14:paraId="6EBAFE96" w14:textId="386A195C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１２　おなかが痛く、便に血がまざっている</w:t>
      </w:r>
    </w:p>
    <w:p w14:paraId="3A335A20" w14:textId="7154FD00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１３　目が赤く、目やにが出ている</w:t>
      </w:r>
    </w:p>
    <w:p w14:paraId="647AE6F4" w14:textId="5E77F30D" w:rsidR="00291B46" w:rsidRDefault="00291B4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１４　その他（</w:t>
      </w:r>
      <w:r w:rsidRPr="00291B46">
        <w:rPr>
          <w:rFonts w:hint="eastAsia"/>
          <w:sz w:val="18"/>
          <w:szCs w:val="20"/>
          <w:u w:val="single"/>
        </w:rPr>
        <w:t xml:space="preserve">　　　　　　　　　　　　　　　　　　　　　　</w:t>
      </w:r>
      <w:r>
        <w:rPr>
          <w:rFonts w:hint="eastAsia"/>
          <w:sz w:val="18"/>
          <w:szCs w:val="20"/>
        </w:rPr>
        <w:t>）</w:t>
      </w:r>
    </w:p>
    <w:p w14:paraId="3AB43402" w14:textId="68199E59" w:rsidR="00A71784" w:rsidRDefault="00A71784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１５　該当なし</w:t>
      </w:r>
    </w:p>
    <w:p w14:paraId="39DCB56B" w14:textId="632891BA" w:rsidR="00A71784" w:rsidRDefault="00A71784" w:rsidP="001A0B32">
      <w:pPr>
        <w:spacing w:line="300" w:lineRule="exact"/>
        <w:rPr>
          <w:sz w:val="18"/>
          <w:szCs w:val="20"/>
        </w:rPr>
      </w:pPr>
    </w:p>
    <w:p w14:paraId="266B6DD4" w14:textId="56805F5E" w:rsidR="00A71784" w:rsidRDefault="00A71784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＜現状＞</w:t>
      </w:r>
    </w:p>
    <w:p w14:paraId="15D76C79" w14:textId="41120EF9" w:rsidR="00A71784" w:rsidRDefault="00A71784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１　通院している（通院理由：</w:t>
      </w:r>
      <w:r w:rsidRPr="00A71784">
        <w:rPr>
          <w:rFonts w:hint="eastAsia"/>
          <w:sz w:val="18"/>
          <w:szCs w:val="20"/>
          <w:u w:val="single"/>
        </w:rPr>
        <w:t xml:space="preserve">　　　　　　　　　　　　　　　　　</w:t>
      </w:r>
      <w:r>
        <w:rPr>
          <w:rFonts w:hint="eastAsia"/>
          <w:sz w:val="18"/>
          <w:szCs w:val="20"/>
        </w:rPr>
        <w:t>）</w:t>
      </w:r>
    </w:p>
    <w:p w14:paraId="6CD54C6F" w14:textId="5AF8AEE1" w:rsidR="00A71784" w:rsidRDefault="00A71784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２　日常的に薬を服用（薬名：</w:t>
      </w:r>
      <w:r w:rsidRPr="00A71784">
        <w:rPr>
          <w:rFonts w:hint="eastAsia"/>
          <w:sz w:val="18"/>
          <w:szCs w:val="20"/>
          <w:u w:val="single"/>
        </w:rPr>
        <w:t xml:space="preserve">　　　　　　　　　</w:t>
      </w:r>
      <w:r>
        <w:rPr>
          <w:rFonts w:hint="eastAsia"/>
          <w:sz w:val="18"/>
          <w:szCs w:val="20"/>
        </w:rPr>
        <w:t>）※お薬手帳がある場合、ご提示ください。</w:t>
      </w:r>
    </w:p>
    <w:p w14:paraId="1159D032" w14:textId="4B8D8E1C" w:rsidR="00A71784" w:rsidRDefault="00A71784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３　妊娠している（妊娠第</w:t>
      </w:r>
      <w:r w:rsidRPr="00A71784">
        <w:rPr>
          <w:rFonts w:hint="eastAsia"/>
          <w:sz w:val="18"/>
          <w:szCs w:val="20"/>
          <w:u w:val="single"/>
        </w:rPr>
        <w:t xml:space="preserve">　　　</w:t>
      </w:r>
      <w:r>
        <w:rPr>
          <w:rFonts w:hint="eastAsia"/>
          <w:sz w:val="18"/>
          <w:szCs w:val="20"/>
        </w:rPr>
        <w:t>週、出産予定日：</w:t>
      </w:r>
      <w:r w:rsidRPr="00A71784">
        <w:rPr>
          <w:rFonts w:hint="eastAsia"/>
          <w:sz w:val="18"/>
          <w:szCs w:val="20"/>
          <w:u w:val="single"/>
        </w:rPr>
        <w:t xml:space="preserve">　　</w:t>
      </w:r>
      <w:r>
        <w:rPr>
          <w:rFonts w:hint="eastAsia"/>
          <w:sz w:val="18"/>
          <w:szCs w:val="20"/>
        </w:rPr>
        <w:t>月</w:t>
      </w:r>
      <w:r w:rsidRPr="00A71784">
        <w:rPr>
          <w:rFonts w:hint="eastAsia"/>
          <w:sz w:val="18"/>
          <w:szCs w:val="20"/>
          <w:u w:val="single"/>
        </w:rPr>
        <w:t xml:space="preserve">　　</w:t>
      </w:r>
      <w:r>
        <w:rPr>
          <w:rFonts w:hint="eastAsia"/>
          <w:sz w:val="18"/>
          <w:szCs w:val="20"/>
        </w:rPr>
        <w:t>日）</w:t>
      </w:r>
    </w:p>
    <w:p w14:paraId="10919A12" w14:textId="671CB1D8" w:rsidR="00A71784" w:rsidRDefault="00A71784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　　※母子手帳がある場合、ご提示ください。</w:t>
      </w:r>
    </w:p>
    <w:p w14:paraId="19CC4961" w14:textId="1DB6463E" w:rsidR="000424CE" w:rsidRDefault="000424CE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４　</w:t>
      </w:r>
      <w:r w:rsidRPr="000424CE">
        <w:rPr>
          <w:rFonts w:hint="eastAsia"/>
          <w:sz w:val="18"/>
          <w:szCs w:val="20"/>
        </w:rPr>
        <w:t>食物アレルギーがある（アレルギーの原材料</w:t>
      </w:r>
      <w:r w:rsidRPr="000424CE">
        <w:rPr>
          <w:sz w:val="18"/>
          <w:szCs w:val="20"/>
        </w:rPr>
        <w:t>(アレルゲン)：　　　　　　　　　　　　　）</w:t>
      </w:r>
    </w:p>
    <w:p w14:paraId="74B17E6E" w14:textId="06D3050E" w:rsidR="000424CE" w:rsidRDefault="000424CE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　４-１　エピペンを持っている</w:t>
      </w:r>
    </w:p>
    <w:p w14:paraId="52DF9CAF" w14:textId="6987E703" w:rsidR="00A71784" w:rsidRDefault="000424CE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５</w:t>
      </w:r>
      <w:r w:rsidR="00A71784">
        <w:rPr>
          <w:rFonts w:hint="eastAsia"/>
          <w:sz w:val="18"/>
          <w:szCs w:val="20"/>
        </w:rPr>
        <w:t xml:space="preserve">　該当なし</w:t>
      </w:r>
    </w:p>
    <w:p w14:paraId="70F2B93C" w14:textId="0A5B6D51" w:rsidR="00A71784" w:rsidRDefault="00A71784" w:rsidP="001A0B32">
      <w:pPr>
        <w:spacing w:line="300" w:lineRule="exact"/>
        <w:rPr>
          <w:sz w:val="18"/>
          <w:szCs w:val="20"/>
        </w:rPr>
      </w:pPr>
    </w:p>
    <w:p w14:paraId="79D25F54" w14:textId="5E3E3CD2" w:rsidR="001A0B32" w:rsidRDefault="001A0B32" w:rsidP="001A0B32">
      <w:pPr>
        <w:spacing w:line="300" w:lineRule="exact"/>
        <w:rPr>
          <w:sz w:val="18"/>
          <w:szCs w:val="20"/>
        </w:rPr>
      </w:pPr>
    </w:p>
    <w:p w14:paraId="14B03C8D" w14:textId="452BC36B" w:rsidR="00E30DB0" w:rsidRDefault="00E30DB0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＜備考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0DB0" w14:paraId="51E00C92" w14:textId="77777777" w:rsidTr="00E30DB0">
        <w:trPr>
          <w:trHeight w:val="1393"/>
        </w:trPr>
        <w:tc>
          <w:tcPr>
            <w:tcW w:w="8494" w:type="dxa"/>
          </w:tcPr>
          <w:p w14:paraId="57C8EAAE" w14:textId="7513E325" w:rsidR="00E30DB0" w:rsidRDefault="00E30DB0" w:rsidP="001A0B32">
            <w:pPr>
              <w:spacing w:line="300" w:lineRule="exact"/>
              <w:rPr>
                <w:sz w:val="18"/>
                <w:szCs w:val="20"/>
              </w:rPr>
            </w:pPr>
            <w:r w:rsidRPr="00E30DB0">
              <w:rPr>
                <w:rFonts w:hint="eastAsia"/>
                <w:sz w:val="16"/>
                <w:szCs w:val="18"/>
              </w:rPr>
              <w:t>※必要に応じ</w:t>
            </w:r>
            <w:r>
              <w:rPr>
                <w:rFonts w:hint="eastAsia"/>
                <w:sz w:val="16"/>
                <w:szCs w:val="18"/>
              </w:rPr>
              <w:t>別紙（任意様式）</w:t>
            </w:r>
            <w:r w:rsidRPr="00E30DB0">
              <w:rPr>
                <w:rFonts w:hint="eastAsia"/>
                <w:sz w:val="16"/>
                <w:szCs w:val="18"/>
              </w:rPr>
              <w:t>に記入</w:t>
            </w:r>
          </w:p>
        </w:tc>
      </w:tr>
    </w:tbl>
    <w:p w14:paraId="76C08AD9" w14:textId="21B4EBCE" w:rsidR="000424CE" w:rsidRDefault="000424CE" w:rsidP="001A0B32">
      <w:pPr>
        <w:spacing w:line="300" w:lineRule="exact"/>
      </w:pPr>
    </w:p>
    <w:sectPr w:rsidR="000424CE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02C0D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19:00Z</dcterms:modified>
</cp:coreProperties>
</file>